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B5" w:rsidRPr="007B73E2" w:rsidRDefault="00A717B5" w:rsidP="00A717B5">
      <w:pPr>
        <w:rPr>
          <w:b/>
        </w:rPr>
      </w:pPr>
    </w:p>
    <w:p w:rsidR="00A717B5" w:rsidRDefault="00A717B5" w:rsidP="00324E15">
      <w:pPr>
        <w:ind w:firstLine="10206"/>
      </w:pPr>
      <w:r>
        <w:t xml:space="preserve">Raseinių r. Ariogalos   gimnazijos </w:t>
      </w:r>
    </w:p>
    <w:p w:rsidR="00A717B5" w:rsidRDefault="00A717B5" w:rsidP="00324E15">
      <w:pPr>
        <w:ind w:firstLine="10206"/>
      </w:pPr>
      <w:r>
        <w:t>Ugdymo turinio planavimo tvarkos aprašo</w:t>
      </w:r>
    </w:p>
    <w:p w:rsidR="00A717B5" w:rsidRDefault="006763CB" w:rsidP="00324E15">
      <w:pPr>
        <w:ind w:firstLine="10206"/>
      </w:pPr>
      <w:r>
        <w:t>11</w:t>
      </w:r>
      <w:r w:rsidR="00B66EC0">
        <w:t xml:space="preserve"> </w:t>
      </w:r>
      <w:r w:rsidR="00F84076">
        <w:t>p</w:t>
      </w:r>
      <w:r w:rsidR="00A717B5">
        <w:t>riedas</w:t>
      </w:r>
    </w:p>
    <w:p w:rsidR="00324E15" w:rsidRDefault="00324E15" w:rsidP="00D67EB8">
      <w:pPr>
        <w:jc w:val="center"/>
        <w:rPr>
          <w:b/>
          <w:sz w:val="28"/>
          <w:szCs w:val="28"/>
        </w:rPr>
      </w:pPr>
    </w:p>
    <w:p w:rsidR="00D67EB8" w:rsidRDefault="00D67EB8" w:rsidP="00D67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 ARIOGALOS GIMNAZIJA</w:t>
      </w:r>
    </w:p>
    <w:p w:rsidR="00D67EB8" w:rsidRDefault="00D67EB8" w:rsidP="00D67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</w:t>
      </w:r>
      <w:r w:rsidR="00CC75DE">
        <w:rPr>
          <w:b/>
          <w:sz w:val="28"/>
          <w:szCs w:val="28"/>
        </w:rPr>
        <w:t xml:space="preserve">GALAIKIŲ PLANŲ KOREKCIJA </w:t>
      </w:r>
      <w:r w:rsidR="00E15099">
        <w:rPr>
          <w:b/>
          <w:sz w:val="28"/>
          <w:szCs w:val="28"/>
        </w:rPr>
        <w:t>..........</w:t>
      </w:r>
      <w:r w:rsidR="00CC75DE">
        <w:rPr>
          <w:b/>
          <w:sz w:val="28"/>
          <w:szCs w:val="28"/>
        </w:rPr>
        <w:t xml:space="preserve"> – </w:t>
      </w:r>
      <w:r w:rsidR="00E15099">
        <w:rPr>
          <w:b/>
          <w:sz w:val="28"/>
          <w:szCs w:val="28"/>
        </w:rPr>
        <w:t>...........</w:t>
      </w:r>
      <w:r>
        <w:rPr>
          <w:b/>
          <w:sz w:val="28"/>
          <w:szCs w:val="28"/>
        </w:rPr>
        <w:t xml:space="preserve"> M.M.</w:t>
      </w:r>
    </w:p>
    <w:p w:rsidR="00D67EB8" w:rsidRDefault="00D67EB8" w:rsidP="00324E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Dalykas ………...................................................... Mokytojo vardas, pavardė ……………………………………………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092"/>
        <w:gridCol w:w="1168"/>
        <w:gridCol w:w="1224"/>
        <w:gridCol w:w="3000"/>
        <w:gridCol w:w="1417"/>
        <w:gridCol w:w="1134"/>
        <w:gridCol w:w="1985"/>
        <w:gridCol w:w="1984"/>
      </w:tblGrid>
      <w:tr w:rsidR="004F50A1" w:rsidTr="004F50A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Klas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Planuota  ilgalaikiuose planuose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Reikalingų  valandų skaičiu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A1" w:rsidRPr="000D176D" w:rsidRDefault="004F50A1" w:rsidP="00E15099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Tema, iš kurios panaudojamos valandos korekcijai atlik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Planuota  ilgalaikiuose plan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Valandų skaičius atlikus korekcij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1" w:rsidRDefault="004F50A1" w:rsidP="00E15099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Korekcijos priežastis</w:t>
            </w:r>
            <w:r>
              <w:rPr>
                <w:sz w:val="22"/>
                <w:szCs w:val="22"/>
              </w:rPr>
              <w:t xml:space="preserve"> ir data</w:t>
            </w:r>
          </w:p>
          <w:p w:rsidR="004F50A1" w:rsidRPr="00E15099" w:rsidRDefault="004F50A1" w:rsidP="00E150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A1" w:rsidRPr="000D176D" w:rsidRDefault="008F1E3B" w:rsidP="004F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rinta su pavaduotoju</w:t>
            </w:r>
            <w:r w:rsidR="004F50A1">
              <w:rPr>
                <w:sz w:val="22"/>
                <w:szCs w:val="22"/>
              </w:rPr>
              <w:t xml:space="preserve"> ugdymui (parašas)</w:t>
            </w:r>
          </w:p>
        </w:tc>
      </w:tr>
      <w:tr w:rsidR="004F50A1" w:rsidTr="004F50A1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Tem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Valandų skaičius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A1" w:rsidRDefault="004F50A1" w:rsidP="00E274A6">
            <w:pPr>
              <w:jc w:val="center"/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Valand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0D176D" w:rsidRDefault="004F50A1" w:rsidP="00E274A6">
            <w:pPr>
              <w:jc w:val="center"/>
              <w:rPr>
                <w:sz w:val="22"/>
                <w:szCs w:val="22"/>
              </w:rPr>
            </w:pPr>
            <w:r w:rsidRPr="000D176D">
              <w:rPr>
                <w:sz w:val="22"/>
                <w:szCs w:val="22"/>
              </w:rPr>
              <w:t>Valandų skaičius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  <w:tr w:rsidR="004F50A1" w:rsidTr="004F5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Pr="00886978" w:rsidRDefault="004F50A1" w:rsidP="00E274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1" w:rsidRDefault="004F50A1" w:rsidP="00E274A6">
            <w:pPr>
              <w:jc w:val="center"/>
            </w:pPr>
          </w:p>
        </w:tc>
      </w:tr>
    </w:tbl>
    <w:p w:rsidR="00082E0C" w:rsidRPr="007A0C20" w:rsidRDefault="00082E0C" w:rsidP="007A0C20">
      <w:bookmarkStart w:id="0" w:name="_GoBack"/>
      <w:bookmarkEnd w:id="0"/>
    </w:p>
    <w:sectPr w:rsidR="00082E0C" w:rsidRPr="007A0C20" w:rsidSect="00324E15">
      <w:headerReference w:type="even" r:id="rId8"/>
      <w:headerReference w:type="first" r:id="rId9"/>
      <w:pgSz w:w="16838" w:h="11906" w:orient="landscape" w:code="9"/>
      <w:pgMar w:top="851" w:right="0" w:bottom="14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92" w:rsidRDefault="00591492">
      <w:r>
        <w:separator/>
      </w:r>
    </w:p>
  </w:endnote>
  <w:endnote w:type="continuationSeparator" w:id="0">
    <w:p w:rsidR="00591492" w:rsidRDefault="0059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92" w:rsidRDefault="00591492">
      <w:r>
        <w:separator/>
      </w:r>
    </w:p>
  </w:footnote>
  <w:footnote w:type="continuationSeparator" w:id="0">
    <w:p w:rsidR="00591492" w:rsidRDefault="0059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73D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06" w:rsidRDefault="00F97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24E15">
      <w:rPr>
        <w:noProof/>
      </w:rPr>
      <w:t>1</w:t>
    </w:r>
    <w:r>
      <w:fldChar w:fldCharType="end"/>
    </w:r>
  </w:p>
  <w:p w:rsidR="00564A0A" w:rsidRDefault="00564A0A" w:rsidP="007B73E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4E15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1492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5597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2D04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1924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0D17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5C4C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5840-0D07-42D3-8694-B1DFA6E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40:00Z</dcterms:created>
  <dcterms:modified xsi:type="dcterms:W3CDTF">2023-06-27T09:40:00Z</dcterms:modified>
</cp:coreProperties>
</file>